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E4B3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E4B3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E4B3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D30BD1" w:rsidRPr="00D30BD1" w:rsidRDefault="00D30BD1" w:rsidP="00D30BD1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30BD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D30BD1" w:rsidRDefault="00D30BD1" w:rsidP="00D30BD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B43911" w:rsidRPr="00D4347D" w:rsidRDefault="00D30BD1" w:rsidP="00D4347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</w:t>
      </w:r>
      <w:r w:rsidR="00B43911"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5B458D" w:rsidRPr="00D4347D" w:rsidRDefault="00F535AE" w:rsidP="00D4347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66BCC">
        <w:rPr>
          <w:rFonts w:ascii="Times New Roman" w:eastAsia="Times New Roman" w:hAnsi="Times New Roman"/>
          <w:sz w:val="24"/>
          <w:szCs w:val="24"/>
          <w:lang w:eastAsia="ru-RU"/>
        </w:rPr>
        <w:t>Ремонт (герметизація) стиків зовнішніх стінових панелей у важкодоступних місцях</w:t>
      </w:r>
      <w:bookmarkEnd w:id="0"/>
      <w:r w:rsidR="0024633A">
        <w:rPr>
          <w:rFonts w:ascii="Times New Roman" w:eastAsia="Times New Roman" w:hAnsi="Times New Roman"/>
          <w:sz w:val="24"/>
          <w:szCs w:val="24"/>
          <w:lang w:eastAsia="ru-RU"/>
        </w:rPr>
        <w:t xml:space="preserve">. Код за </w:t>
      </w:r>
      <w:r w:rsidRPr="00066BCC">
        <w:rPr>
          <w:rFonts w:ascii="Times New Roman" w:eastAsia="Times New Roman" w:hAnsi="Times New Roman"/>
          <w:sz w:val="24"/>
          <w:szCs w:val="24"/>
          <w:lang w:eastAsia="ru-RU"/>
        </w:rPr>
        <w:t>ДК 021:2015 - 45320000-6 (Ізоляційні роботи)</w:t>
      </w:r>
      <w:r w:rsidR="002463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3911" w:rsidRPr="008E4B3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E4B3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4347D" w:rsidRPr="00D4347D">
        <w:t xml:space="preserve"> </w:t>
      </w:r>
      <w:hyperlink r:id="rId8" w:history="1">
        <w:r w:rsidR="00D4347D" w:rsidRPr="00D4347D">
          <w:rPr>
            <w:rStyle w:val="a3"/>
            <w:rFonts w:ascii="Times New Roman" w:hAnsi="Times New Roman"/>
            <w:sz w:val="24"/>
            <w:szCs w:val="24"/>
          </w:rPr>
          <w:t>https://prozorro.gov.ua/uk/tender/UA-2025-10-22-010706-a</w:t>
        </w:r>
      </w:hyperlink>
      <w:r w:rsidR="00D4347D">
        <w:rPr>
          <w:rFonts w:ascii="Times New Roman" w:hAnsi="Times New Roman"/>
          <w:sz w:val="24"/>
          <w:szCs w:val="24"/>
        </w:rPr>
        <w:t>.</w:t>
      </w:r>
    </w:p>
    <w:sectPr w:rsidR="005B458D" w:rsidRPr="00D4347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73" w:rsidRDefault="00FC7E73" w:rsidP="007102CE">
      <w:pPr>
        <w:spacing w:after="0" w:line="240" w:lineRule="auto"/>
      </w:pPr>
      <w:r>
        <w:separator/>
      </w:r>
    </w:p>
  </w:endnote>
  <w:endnote w:type="continuationSeparator" w:id="0">
    <w:p w:rsidR="00FC7E73" w:rsidRDefault="00FC7E73" w:rsidP="0071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73" w:rsidRDefault="00FC7E73" w:rsidP="007102CE">
      <w:pPr>
        <w:spacing w:after="0" w:line="240" w:lineRule="auto"/>
      </w:pPr>
      <w:r>
        <w:separator/>
      </w:r>
    </w:p>
  </w:footnote>
  <w:footnote w:type="continuationSeparator" w:id="0">
    <w:p w:rsidR="00FC7E73" w:rsidRDefault="00FC7E73" w:rsidP="0071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D0F6D"/>
    <w:rsid w:val="0024633A"/>
    <w:rsid w:val="003815B0"/>
    <w:rsid w:val="004C1E9A"/>
    <w:rsid w:val="005B458D"/>
    <w:rsid w:val="005D6AAB"/>
    <w:rsid w:val="00621C4C"/>
    <w:rsid w:val="007071E7"/>
    <w:rsid w:val="007102CE"/>
    <w:rsid w:val="007661E3"/>
    <w:rsid w:val="00805527"/>
    <w:rsid w:val="00811CDA"/>
    <w:rsid w:val="00815808"/>
    <w:rsid w:val="008E1728"/>
    <w:rsid w:val="008E4B32"/>
    <w:rsid w:val="00AB12C4"/>
    <w:rsid w:val="00AD0F0A"/>
    <w:rsid w:val="00B167FA"/>
    <w:rsid w:val="00B27D7E"/>
    <w:rsid w:val="00B43911"/>
    <w:rsid w:val="00C02912"/>
    <w:rsid w:val="00CA2800"/>
    <w:rsid w:val="00D23515"/>
    <w:rsid w:val="00D30BD1"/>
    <w:rsid w:val="00D4347D"/>
    <w:rsid w:val="00D60DD1"/>
    <w:rsid w:val="00E51508"/>
    <w:rsid w:val="00F535AE"/>
    <w:rsid w:val="00F8207E"/>
    <w:rsid w:val="00FC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02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02C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102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02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2-01070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2D7F-935F-4BA0-9895-855D84BE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49:00Z</dcterms:created>
  <dcterms:modified xsi:type="dcterms:W3CDTF">2025-10-23T05:49:00Z</dcterms:modified>
</cp:coreProperties>
</file>